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3C" w:rsidRPr="000275F3" w:rsidRDefault="00BA583C" w:rsidP="0002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BA583C" w:rsidRPr="000275F3" w:rsidRDefault="000275F3" w:rsidP="0002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5F3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E4317" w:rsidRPr="000275F3" w:rsidRDefault="000275F3" w:rsidP="000275F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ИРНАЯ  ИСТОРИЯ</w:t>
      </w:r>
    </w:p>
    <w:p w:rsidR="00CA5A64" w:rsidRPr="00CA5A64" w:rsidRDefault="00CA5A64" w:rsidP="00CA5A6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2D" w:rsidRPr="00125B2D" w:rsidRDefault="00125B2D" w:rsidP="00125B2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ЗИС ТРАДИЦИОННОГО ОБЩЕСТВА В СТРАНАХ ВОСТОКА</w:t>
      </w:r>
    </w:p>
    <w:p w:rsid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ая страна Азии к началу XX века смогла осуществить буржуазные преобразования?</w:t>
      </w:r>
    </w:p>
    <w:p w:rsidR="00125B2D" w:rsidRPr="00125B2D" w:rsidRDefault="00125B2D" w:rsidP="00125B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</w:t>
      </w:r>
    </w:p>
    <w:p w:rsidR="00125B2D" w:rsidRPr="00125B2D" w:rsidRDefault="00125B2D" w:rsidP="00125B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я</w:t>
      </w:r>
    </w:p>
    <w:p w:rsidR="00125B2D" w:rsidRPr="00125B2D" w:rsidRDefault="00125B2D" w:rsidP="00125B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я</w:t>
      </w:r>
    </w:p>
    <w:p w:rsidR="00125B2D" w:rsidRPr="00125B2D" w:rsidRDefault="00125B2D" w:rsidP="00125B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н</w:t>
      </w: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2.Кто был избран временным президентом Китайской республики в 1911 году?</w:t>
      </w:r>
    </w:p>
    <w:p w:rsidR="00125B2D" w:rsidRPr="00125B2D" w:rsidRDefault="00125B2D" w:rsidP="00125B2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 Кайши</w:t>
      </w:r>
    </w:p>
    <w:p w:rsidR="00125B2D" w:rsidRPr="00125B2D" w:rsidRDefault="00125B2D" w:rsidP="00125B2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тафа </w:t>
      </w:r>
      <w:proofErr w:type="spellStart"/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аль</w:t>
      </w:r>
      <w:proofErr w:type="spellEnd"/>
    </w:p>
    <w:p w:rsidR="00125B2D" w:rsidRPr="00125B2D" w:rsidRDefault="00125B2D" w:rsidP="00125B2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цухито</w:t>
      </w:r>
      <w:proofErr w:type="spellEnd"/>
    </w:p>
    <w:p w:rsidR="00125B2D" w:rsidRPr="00125B2D" w:rsidRDefault="00125B2D" w:rsidP="00125B2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ь Ятсен</w:t>
      </w: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ким африканским государствам удалось сохранить независимость к началу XX века?</w:t>
      </w:r>
    </w:p>
    <w:p w:rsidR="00125B2D" w:rsidRPr="00125B2D" w:rsidRDefault="00125B2D" w:rsidP="00125B2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о</w:t>
      </w:r>
    </w:p>
    <w:p w:rsidR="00125B2D" w:rsidRPr="00125B2D" w:rsidRDefault="00125B2D" w:rsidP="00125B2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пет</w:t>
      </w:r>
    </w:p>
    <w:p w:rsidR="00125B2D" w:rsidRPr="00125B2D" w:rsidRDefault="00125B2D" w:rsidP="00125B2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ия</w:t>
      </w:r>
    </w:p>
    <w:p w:rsidR="00125B2D" w:rsidRPr="00125B2D" w:rsidRDefault="00125B2D" w:rsidP="00125B2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опия</w:t>
      </w:r>
    </w:p>
    <w:p w:rsidR="00125B2D" w:rsidRPr="00125B2D" w:rsidRDefault="00125B2D" w:rsidP="00125B2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ун</w:t>
      </w: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4.В начале XIX века страны Востока имели развитую промышленность.</w:t>
      </w:r>
    </w:p>
    <w:p w:rsidR="00125B2D" w:rsidRPr="00125B2D" w:rsidRDefault="00125B2D" w:rsidP="00125B2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125B2D" w:rsidRPr="00125B2D" w:rsidRDefault="00125B2D" w:rsidP="00125B2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5.В странах Востока существовало жесткое кастовое и сословное разделение.</w:t>
      </w:r>
    </w:p>
    <w:p w:rsidR="00125B2D" w:rsidRPr="00125B2D" w:rsidRDefault="00125B2D" w:rsidP="00125B2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125B2D" w:rsidRPr="00125B2D" w:rsidRDefault="00125B2D" w:rsidP="00125B2D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6.В Турции в результате революции была провозглашена конституционная монархия.</w:t>
      </w:r>
    </w:p>
    <w:p w:rsidR="00125B2D" w:rsidRPr="00125B2D" w:rsidRDefault="00125B2D" w:rsidP="00125B2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125B2D" w:rsidRPr="00125B2D" w:rsidRDefault="00125B2D" w:rsidP="00125B2D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Волна национально-освободительных движений в начале XX века получила название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и».</w:t>
      </w: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B2D" w:rsidRPr="00125B2D" w:rsidRDefault="00125B2D" w:rsidP="00125B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125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– тип общества, для которого характерно преобладание натурального хозяйства, строгая иерархия и следование традициям.</w:t>
      </w:r>
      <w:bookmarkStart w:id="0" w:name="_GoBack"/>
      <w:bookmarkEnd w:id="0"/>
    </w:p>
    <w:sectPr w:rsidR="00125B2D" w:rsidRPr="00125B2D" w:rsidSect="00BA58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2DE9"/>
    <w:multiLevelType w:val="hybridMultilevel"/>
    <w:tmpl w:val="DACEA2F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8166D2"/>
    <w:multiLevelType w:val="hybridMultilevel"/>
    <w:tmpl w:val="A884590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254224"/>
    <w:multiLevelType w:val="hybridMultilevel"/>
    <w:tmpl w:val="4EBAC86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6434F9"/>
    <w:multiLevelType w:val="hybridMultilevel"/>
    <w:tmpl w:val="0A5AA41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0B70AC"/>
    <w:multiLevelType w:val="hybridMultilevel"/>
    <w:tmpl w:val="92B8102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2613E1"/>
    <w:multiLevelType w:val="hybridMultilevel"/>
    <w:tmpl w:val="AC8C004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3C"/>
    <w:rsid w:val="000275F3"/>
    <w:rsid w:val="00125B2D"/>
    <w:rsid w:val="002F76D3"/>
    <w:rsid w:val="003229C7"/>
    <w:rsid w:val="00445C37"/>
    <w:rsid w:val="004E4317"/>
    <w:rsid w:val="00586FD8"/>
    <w:rsid w:val="007A4510"/>
    <w:rsid w:val="00953618"/>
    <w:rsid w:val="00982355"/>
    <w:rsid w:val="00A83E44"/>
    <w:rsid w:val="00BA583C"/>
    <w:rsid w:val="00BF0A20"/>
    <w:rsid w:val="00CA5A64"/>
    <w:rsid w:val="00D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D2F7-64F2-43A5-9BCB-8647F080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7T17:16:00Z</cp:lastPrinted>
  <dcterms:created xsi:type="dcterms:W3CDTF">2023-01-04T16:04:00Z</dcterms:created>
  <dcterms:modified xsi:type="dcterms:W3CDTF">2023-02-17T17:16:00Z</dcterms:modified>
</cp:coreProperties>
</file>